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89" w:rsidRDefault="00D20C8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0C89" w:rsidRDefault="00D20C8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0C89" w:rsidRDefault="00D20C8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20C89" w:rsidRDefault="00EC539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49885" cy="43751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3498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55pt;height:34.4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20C89" w:rsidRDefault="00D20C89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20C89" w:rsidRDefault="00EC539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ХАНТЫ – МАНСИЙСКИЙ АВТОНОМНЫЙ ОКРУГ - ЮГРА</w:t>
      </w:r>
    </w:p>
    <w:p w:rsidR="00D20C89" w:rsidRDefault="00EC539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ТЮМЕНСКАЯ ОБЛАСТЬ</w:t>
      </w:r>
    </w:p>
    <w:p w:rsidR="00D20C89" w:rsidRDefault="00EC539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ЕДСТАВИТЕЛЬНЫЙ ОРГАН МУНИЦИПАЛЬНОГО ОБРАЗОВАНИЯ</w:t>
      </w:r>
    </w:p>
    <w:p w:rsidR="00D20C89" w:rsidRDefault="00EC53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УМА ГОРОДА МЕГИОНА</w:t>
      </w:r>
    </w:p>
    <w:p w:rsidR="00D20C89" w:rsidRDefault="00EC5390">
      <w:pPr>
        <w:keepNext/>
        <w:spacing w:before="240" w:after="60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РЕШЕНИЕ</w:t>
      </w:r>
    </w:p>
    <w:p w:rsidR="00F73AB5" w:rsidRDefault="00F73AB5" w:rsidP="004070D7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D20C89" w:rsidRPr="004070D7" w:rsidRDefault="00EC5390" w:rsidP="004070D7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73AB5">
        <w:rPr>
          <w:rFonts w:ascii="Times New Roman" w:hAnsi="Times New Roman" w:cs="Times New Roman"/>
          <w:color w:val="0000FF"/>
          <w:sz w:val="24"/>
          <w:szCs w:val="24"/>
          <w:u w:val="single"/>
        </w:rPr>
        <w:t>«_</w:t>
      </w:r>
      <w:proofErr w:type="gramStart"/>
      <w:r w:rsidR="004070D7" w:rsidRPr="00F73AB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10 </w:t>
      </w:r>
      <w:bookmarkStart w:id="0" w:name="_GoBack"/>
      <w:bookmarkEnd w:id="0"/>
      <w:r w:rsidRPr="00F73AB5">
        <w:rPr>
          <w:rFonts w:ascii="Times New Roman" w:hAnsi="Times New Roman" w:cs="Times New Roman"/>
          <w:color w:val="0000FF"/>
          <w:sz w:val="24"/>
          <w:szCs w:val="24"/>
          <w:u w:val="single"/>
        </w:rPr>
        <w:t>»</w:t>
      </w:r>
      <w:proofErr w:type="gramEnd"/>
      <w:r w:rsidRPr="00F73AB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4070D7" w:rsidRPr="00F73AB5">
        <w:rPr>
          <w:rFonts w:ascii="Times New Roman" w:hAnsi="Times New Roman" w:cs="Times New Roman"/>
          <w:color w:val="0000FF"/>
          <w:sz w:val="24"/>
          <w:szCs w:val="24"/>
          <w:u w:val="single"/>
        </w:rPr>
        <w:t>октября</w:t>
      </w:r>
      <w:r w:rsidRPr="00F73AB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2025 года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№</w:t>
      </w:r>
      <w:r w:rsidR="004070D7">
        <w:rPr>
          <w:rFonts w:ascii="Times New Roman" w:hAnsi="Times New Roman" w:cs="Times New Roman"/>
          <w:color w:val="0000FF"/>
          <w:sz w:val="24"/>
          <w:szCs w:val="24"/>
        </w:rPr>
        <w:t xml:space="preserve"> 16</w:t>
      </w:r>
    </w:p>
    <w:p w:rsidR="00F73AB5" w:rsidRDefault="00F73AB5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20C89" w:rsidRDefault="00EC5390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09.12.2024 №427 «О бюджете городского округ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</w:t>
      </w:r>
    </w:p>
    <w:p w:rsidR="00D20C89" w:rsidRDefault="00D20C89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20C89" w:rsidRDefault="00EC5390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09.12.2024 №4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(с изменениями), в соответствии с Бюджетным кодексом Российской Федерации, руководствуясь статьями 19, 49, 52 устав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20C89" w:rsidRDefault="00D20C89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C89" w:rsidRDefault="00EC5390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D20C89" w:rsidRDefault="00D20C89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нести в решение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9.12.2024 №4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5 год и плановый период 2026 и 2027 годов» </w:t>
      </w:r>
      <w:r>
        <w:rPr>
          <w:rFonts w:ascii="Times New Roman" w:eastAsia="Calibri" w:hAnsi="Times New Roman" w:cs="Times New Roman"/>
          <w:sz w:val="24"/>
          <w:szCs w:val="24"/>
        </w:rPr>
        <w:t>(с изменениями) следующие изменения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в пункте 1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а) подпункт 1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«1) прогнозируемый общий объем доходов бюджета городского округа в сумме                 </w:t>
      </w:r>
      <w:r>
        <w:rPr>
          <w:rFonts w:ascii="Times New Roman" w:eastAsia="Calibri" w:hAnsi="Times New Roman" w:cs="Times New Roman"/>
          <w:sz w:val="24"/>
          <w:szCs w:val="24"/>
        </w:rPr>
        <w:t>8 338 366,9 тыс. рублей согласно приложению 1 к настоящему решению;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дпункт 2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2) общий объем расходов бюджета городского округа в сумме 8 692 112,6 тыс. рублей;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одпункт 3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) дефицит бюджета городского округа в сумме 353 745,7 тыс. рублей;»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2) в пункте 2: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а) подпункт 1 изложить в следующей редакции: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1) </w:t>
      </w:r>
      <w:r>
        <w:rPr>
          <w:rFonts w:ascii="Times New Roman" w:eastAsia="Calibri" w:hAnsi="Times New Roman" w:cs="Times New Roman"/>
          <w:sz w:val="24"/>
          <w:szCs w:val="24"/>
        </w:rPr>
        <w:t>прогнозируемый общий объем доходов бюджета городского округа на 2026 год в сумме 6 127 876,6 тыс. рублей и на 2027 год в сумме 5 891 420,2 тыс. рублей согласно приложению 2 к настоящему решению;»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) подпункт 2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6 год в сумме 6 </w:t>
      </w:r>
      <w:r w:rsidRPr="00EC5390">
        <w:rPr>
          <w:rFonts w:ascii="Times New Roman" w:eastAsia="Calibri" w:hAnsi="Times New Roman" w:cs="Times New Roman"/>
          <w:sz w:val="24"/>
          <w:szCs w:val="24"/>
        </w:rPr>
        <w:t>320 656</w:t>
      </w:r>
      <w:r>
        <w:rPr>
          <w:rFonts w:ascii="Times New Roman" w:eastAsia="Calibri" w:hAnsi="Times New Roman" w:cs="Times New Roman"/>
          <w:sz w:val="24"/>
          <w:szCs w:val="24"/>
        </w:rPr>
        <w:t>,7 тыс. рублей и на 2027 год в сумме 6 085 559,2 тыс. рублей, в том числе, условно утвержденные расходы на 2026 год в сумме 71 167,0 тыс. рублей и на 2027 год в сумме 139 325,0 тыс. рублей;»;</w:t>
      </w:r>
    </w:p>
    <w:p w:rsidR="00D20C89" w:rsidRDefault="00EC539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ложение 3 «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>
        <w:rPr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 на 2025 год» изложить в редакции с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но приложению 3 к настоящему решению; </w:t>
      </w:r>
    </w:p>
    <w:p w:rsidR="00D20C89" w:rsidRDefault="00EC539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риложение 4 «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>
        <w:rPr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 плановый период 2026 и 2027 годов» изложить в редакции согласно приложению 4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приложение 5 «Распределение бюджетных ассигнований по целев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ым статьям (муниципальным программам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5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приложение 6 «Распределение бюджетных ассигнований по целевым статьям (муниципальным программа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6 и 2027 годов» изложить в редакции согласно приложению 6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приложение 7 «Распределение бюджетных ассигнований по разделам, подразделам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7 к настоящему решению;</w:t>
      </w:r>
    </w:p>
    <w:p w:rsidR="00D20C89" w:rsidRDefault="00EC5390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) приложение 8 «Распределение бюджетных ассигнований по разделам, подразделам классификации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6 и 2027 годов» изложить в редакции согласно приложению 8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) приложение 9 «Ведомственная структура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2025 год» изложить в редакции согласно приложению 9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) приложение 10 «Ведомственная структура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6 и 2027 годов» изложить в редакции согласно приложению 10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приложение 11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Источники внутреннего финансирования дефицита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11 к настоящему решению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) приложение 12 «Источники внутреннего финансирования дефицита бюджета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Ханты-Мансийского автономного округа – Югры на плановый период 2026 и 2027 годов» изложить </w:t>
      </w:r>
      <w:r>
        <w:rPr>
          <w:rFonts w:ascii="Times New Roman" w:eastAsia="Calibri" w:hAnsi="Times New Roman" w:cs="Times New Roman"/>
          <w:sz w:val="24"/>
          <w:szCs w:val="24"/>
        </w:rPr>
        <w:t>в редак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гласно приложению 12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) приложение 13 «Программа муниципальных внутренних заимствова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5 год» изложить в редакции согласно приложению 13 к настоящему решению;</w:t>
      </w:r>
    </w:p>
    <w:p w:rsidR="00D20C89" w:rsidRDefault="00EC5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) приложение 14 «Программа муниципальных внутренних заимствований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Ханты-Мансийского автономного округа – Югры на плановый период 2026 и 2027 годов» излож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едак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гласно приложению 14 к настоящему решению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) в пункте 13 цифры «13 930,3» заменить цифрами «29 732,6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) пункт 15 изложить в следующей редак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Утвердить объем межбюджетных трансфертов, получаемых из других бюджетов бюджетной системы Российской Федерации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5 год в сумме 5 874 101,3 тыс. рублей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6 год в сумме 4 040 341,5 тыс. рублей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2027 год в сумме 3 806 820,7 тыс. рублей.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) в пункте 18: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 подпункте 2 цифры «4 950,0» заменить цифрами «0,0»;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 подпункте 3 цифры «6 589,5» заменить цифрами «1</w:t>
      </w:r>
      <w:r w:rsidRPr="00EC5390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 xml:space="preserve">,6», цифры «2 796,3» заменить цифрами «42 362,9». </w:t>
      </w:r>
    </w:p>
    <w:p w:rsidR="00D20C89" w:rsidRDefault="00EC5390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20C89" w:rsidRDefault="00D20C89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1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20C89">
        <w:tc>
          <w:tcPr>
            <w:tcW w:w="4672" w:type="dxa"/>
          </w:tcPr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Заднепровская</w:t>
            </w:r>
            <w:proofErr w:type="spellEnd"/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20C89" w:rsidRDefault="00D20C89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4070D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.</w:t>
            </w:r>
            <w:r w:rsidR="00EC5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3" w:type="dxa"/>
          </w:tcPr>
          <w:p w:rsidR="00D20C89" w:rsidRDefault="00EC5390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Петриченко</w:t>
            </w:r>
            <w:proofErr w:type="spellEnd"/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EC539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20C89" w:rsidRDefault="00D20C8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0C89" w:rsidRDefault="004070D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.2025</w:t>
            </w:r>
          </w:p>
        </w:tc>
      </w:tr>
    </w:tbl>
    <w:p w:rsidR="00D20C89" w:rsidRDefault="00D2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sectPr w:rsidR="00D20C89">
      <w:headerReference w:type="default" r:id="rId11"/>
      <w:pgSz w:w="11906" w:h="16838"/>
      <w:pgMar w:top="426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89" w:rsidRDefault="00EC5390">
      <w:r>
        <w:separator/>
      </w:r>
    </w:p>
  </w:endnote>
  <w:endnote w:type="continuationSeparator" w:id="0">
    <w:p w:rsidR="00D20C89" w:rsidRDefault="00EC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89" w:rsidRDefault="00EC5390">
      <w:r>
        <w:separator/>
      </w:r>
    </w:p>
  </w:footnote>
  <w:footnote w:type="continuationSeparator" w:id="0">
    <w:p w:rsidR="00D20C89" w:rsidRDefault="00EC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73315"/>
      <w:docPartObj>
        <w:docPartGallery w:val="Page Numbers (Top of Page)"/>
        <w:docPartUnique/>
      </w:docPartObj>
    </w:sdtPr>
    <w:sdtEndPr/>
    <w:sdtContent>
      <w:p w:rsidR="00D20C89" w:rsidRDefault="00EC539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B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9"/>
    <w:rsid w:val="004070D7"/>
    <w:rsid w:val="00D20C89"/>
    <w:rsid w:val="00EC5390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69DC"/>
  <w15:docId w15:val="{44695BD9-B053-48BE-BF73-520D51AB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  <w:ind w:left="-108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customStyle="1" w:styleId="13">
    <w:name w:val="Сетка таблицы1"/>
    <w:basedOn w:val="a1"/>
    <w:next w:val="a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35CB-CF6B-4EE5-B020-3570F1D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Войцехович Таисия Станиславовна</cp:lastModifiedBy>
  <cp:revision>465</cp:revision>
  <cp:lastPrinted>2025-09-29T11:54:00Z</cp:lastPrinted>
  <dcterms:created xsi:type="dcterms:W3CDTF">2018-12-11T12:04:00Z</dcterms:created>
  <dcterms:modified xsi:type="dcterms:W3CDTF">2025-10-14T09:45:00Z</dcterms:modified>
</cp:coreProperties>
</file>